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F1" w:rsidRPr="002759F1" w:rsidRDefault="002759F1" w:rsidP="002759F1">
      <w:pPr>
        <w:ind w:right="-540"/>
        <w:jc w:val="right"/>
        <w:rPr>
          <w:rFonts w:asciiTheme="minorHAnsi" w:hAnsiTheme="minorHAnsi"/>
        </w:rPr>
      </w:pPr>
      <w:r w:rsidRPr="002759F1">
        <w:rPr>
          <w:rFonts w:asciiTheme="minorHAnsi" w:hAnsiTheme="minorHAnsi"/>
        </w:rPr>
        <w:t xml:space="preserve">    </w:t>
      </w:r>
      <w:r w:rsidRPr="002759F1">
        <w:rPr>
          <w:rFonts w:asciiTheme="minorHAnsi" w:hAnsiTheme="minorHAnsi"/>
        </w:rPr>
        <w:tab/>
      </w:r>
      <w:r w:rsidRPr="002759F1">
        <w:rPr>
          <w:rFonts w:asciiTheme="minorHAnsi" w:hAnsiTheme="minorHAnsi"/>
        </w:rPr>
        <w:tab/>
      </w:r>
      <w:r w:rsidRPr="002759F1">
        <w:rPr>
          <w:rFonts w:asciiTheme="minorHAnsi" w:hAnsiTheme="minorHAnsi"/>
        </w:rPr>
        <w:tab/>
      </w:r>
      <w:r w:rsidRPr="002759F1">
        <w:rPr>
          <w:rFonts w:asciiTheme="minorHAnsi" w:hAnsiTheme="minorHAnsi"/>
        </w:rPr>
        <w:tab/>
        <w:t xml:space="preserve">         Name: ____________________________ Period: _____</w:t>
      </w:r>
    </w:p>
    <w:tbl>
      <w:tblPr>
        <w:tblpPr w:leftFromText="180" w:rightFromText="180" w:vertAnchor="text" w:horzAnchor="margin" w:tblpXSpec="center" w:tblpY="371"/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1282"/>
        <w:gridCol w:w="1209"/>
        <w:gridCol w:w="1512"/>
        <w:gridCol w:w="1629"/>
        <w:gridCol w:w="1403"/>
        <w:gridCol w:w="1362"/>
      </w:tblGrid>
      <w:tr w:rsidR="002759F1" w:rsidRPr="002759F1" w:rsidTr="002759F1">
        <w:trPr>
          <w:trHeight w:val="740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  <w:p w:rsidR="002759F1" w:rsidRPr="002759F1" w:rsidRDefault="002759F1" w:rsidP="00E970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759F1">
              <w:rPr>
                <w:rFonts w:asciiTheme="minorHAnsi" w:hAnsiTheme="minorHAnsi"/>
                <w:b/>
                <w:sz w:val="32"/>
                <w:szCs w:val="32"/>
              </w:rPr>
              <w:t>Step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Due Date</w:t>
            </w: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Points Possible</w:t>
            </w: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Points Earned</w:t>
            </w: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 xml:space="preserve">Time </w:t>
            </w: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Management</w:t>
            </w: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 xml:space="preserve">Teacher </w:t>
            </w: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Signature</w:t>
            </w: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 xml:space="preserve">Student </w:t>
            </w: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Signature</w:t>
            </w:r>
          </w:p>
        </w:tc>
      </w:tr>
      <w:tr w:rsidR="002759F1" w:rsidRPr="002759F1" w:rsidTr="002759F1">
        <w:trPr>
          <w:trHeight w:val="410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Topic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662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 xml:space="preserve">Pre-Reflection </w:t>
            </w: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Questions (typed)</w:t>
            </w: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527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Thesis Statement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635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Brainstorm Web/Outline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635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3 Sources/10 pieces of notes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527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Intro Paragraph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838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Body Paragraph #1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680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Body Paragraph #2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707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Body Paragraph #3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707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Works Cited Page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05550A" w:rsidRPr="002759F1" w:rsidTr="002759F1">
        <w:trPr>
          <w:trHeight w:val="707"/>
        </w:trPr>
        <w:tc>
          <w:tcPr>
            <w:tcW w:w="2045" w:type="dxa"/>
          </w:tcPr>
          <w:p w:rsidR="0005550A" w:rsidRPr="002759F1" w:rsidRDefault="0005550A" w:rsidP="00275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lusion Paragraph</w:t>
            </w:r>
          </w:p>
        </w:tc>
        <w:tc>
          <w:tcPr>
            <w:tcW w:w="1282" w:type="dxa"/>
          </w:tcPr>
          <w:p w:rsidR="0005550A" w:rsidRPr="002759F1" w:rsidRDefault="0005550A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05550A" w:rsidRPr="002759F1" w:rsidRDefault="0005550A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05550A" w:rsidRPr="002759F1" w:rsidRDefault="0005550A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05550A" w:rsidRPr="002759F1" w:rsidRDefault="0005550A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05550A" w:rsidRPr="002759F1" w:rsidRDefault="0005550A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05550A" w:rsidRPr="002759F1" w:rsidRDefault="0005550A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812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Rough Draft (typed)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2759F1">
        <w:trPr>
          <w:trHeight w:val="812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Peer Review</w:t>
            </w: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2759F1" w:rsidRPr="002759F1" w:rsidTr="00C66DD1">
        <w:trPr>
          <w:trHeight w:val="617"/>
        </w:trPr>
        <w:tc>
          <w:tcPr>
            <w:tcW w:w="2045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  <w:r w:rsidRPr="002759F1">
              <w:rPr>
                <w:rFonts w:asciiTheme="minorHAnsi" w:hAnsiTheme="minorHAnsi"/>
              </w:rPr>
              <w:t>Final Draft</w:t>
            </w:r>
          </w:p>
          <w:p w:rsidR="002759F1" w:rsidRPr="002759F1" w:rsidRDefault="002759F1" w:rsidP="002759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  <w:p w:rsidR="002759F1" w:rsidRPr="002759F1" w:rsidRDefault="002759F1" w:rsidP="002759F1">
            <w:pPr>
              <w:rPr>
                <w:rFonts w:asciiTheme="minorHAnsi" w:hAnsiTheme="minorHAnsi"/>
              </w:rPr>
            </w:pPr>
          </w:p>
        </w:tc>
      </w:tr>
      <w:tr w:rsidR="00C66DD1" w:rsidRPr="002759F1" w:rsidTr="00C66DD1">
        <w:trPr>
          <w:trHeight w:val="617"/>
        </w:trPr>
        <w:tc>
          <w:tcPr>
            <w:tcW w:w="2045" w:type="dxa"/>
          </w:tcPr>
          <w:p w:rsidR="00C66DD1" w:rsidRPr="002759F1" w:rsidRDefault="00C66DD1" w:rsidP="00C6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-Reflection Questions (typed)</w:t>
            </w:r>
          </w:p>
        </w:tc>
        <w:tc>
          <w:tcPr>
            <w:tcW w:w="1282" w:type="dxa"/>
          </w:tcPr>
          <w:p w:rsidR="00C66DD1" w:rsidRPr="002759F1" w:rsidRDefault="00C66DD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:rsidR="00C66DD1" w:rsidRPr="002759F1" w:rsidRDefault="00C66DD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512" w:type="dxa"/>
          </w:tcPr>
          <w:p w:rsidR="00C66DD1" w:rsidRPr="002759F1" w:rsidRDefault="00C66DD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C66DD1" w:rsidRPr="002759F1" w:rsidRDefault="00C66DD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C66DD1" w:rsidRPr="002759F1" w:rsidRDefault="00C66DD1" w:rsidP="002759F1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</w:tcPr>
          <w:p w:rsidR="00C66DD1" w:rsidRPr="002759F1" w:rsidRDefault="00C66DD1" w:rsidP="002759F1">
            <w:pPr>
              <w:rPr>
                <w:rFonts w:asciiTheme="minorHAnsi" w:hAnsiTheme="minorHAnsi"/>
              </w:rPr>
            </w:pPr>
          </w:p>
        </w:tc>
      </w:tr>
    </w:tbl>
    <w:p w:rsidR="008268EA" w:rsidRPr="002759F1" w:rsidRDefault="008268EA">
      <w:pPr>
        <w:rPr>
          <w:rFonts w:asciiTheme="minorHAnsi" w:hAnsiTheme="minorHAnsi"/>
        </w:rPr>
      </w:pPr>
    </w:p>
    <w:sectPr w:rsidR="008268EA" w:rsidRPr="002759F1" w:rsidSect="00826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9F1"/>
    <w:rsid w:val="0005550A"/>
    <w:rsid w:val="002759F1"/>
    <w:rsid w:val="007D71C8"/>
    <w:rsid w:val="008268EA"/>
    <w:rsid w:val="00C66DD1"/>
    <w:rsid w:val="00E9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FA73-09C1-4BEF-8680-0F7A78D3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raiwohi</dc:creator>
  <cp:keywords/>
  <dc:description/>
  <cp:lastModifiedBy>Aiwohi Ohana</cp:lastModifiedBy>
  <cp:revision>3</cp:revision>
  <dcterms:created xsi:type="dcterms:W3CDTF">2013-01-10T20:40:00Z</dcterms:created>
  <dcterms:modified xsi:type="dcterms:W3CDTF">2013-01-10T10:06:00Z</dcterms:modified>
</cp:coreProperties>
</file>